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75D00880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proofErr w:type="spellStart"/>
      <w:r w:rsidR="007E01A0" w:rsidRPr="00002E96">
        <w:rPr>
          <w:rFonts w:ascii="Avenir Next" w:hAnsi="Avenir Next"/>
          <w:b/>
          <w:bCs/>
          <w:sz w:val="20"/>
          <w:szCs w:val="20"/>
          <w:highlight w:val="green"/>
        </w:rPr>
        <w:t>Kotláné</w:t>
      </w:r>
      <w:proofErr w:type="spellEnd"/>
      <w:r w:rsidR="007E01A0" w:rsidRPr="00002E96">
        <w:rPr>
          <w:rFonts w:ascii="Avenir Next" w:hAnsi="Avenir Next"/>
          <w:b/>
          <w:bCs/>
          <w:sz w:val="20"/>
          <w:szCs w:val="20"/>
          <w:highlight w:val="green"/>
        </w:rPr>
        <w:t xml:space="preserve"> </w:t>
      </w:r>
      <w:proofErr w:type="spellStart"/>
      <w:r w:rsidR="007E01A0" w:rsidRPr="00002E96">
        <w:rPr>
          <w:rFonts w:ascii="Avenir Next" w:hAnsi="Avenir Next"/>
          <w:b/>
          <w:bCs/>
          <w:sz w:val="20"/>
          <w:szCs w:val="20"/>
          <w:highlight w:val="green"/>
        </w:rPr>
        <w:t>Biró</w:t>
      </w:r>
      <w:proofErr w:type="spellEnd"/>
      <w:r w:rsidR="007E01A0" w:rsidRPr="00002E96">
        <w:rPr>
          <w:rFonts w:ascii="Avenir Next" w:hAnsi="Avenir Next"/>
          <w:b/>
          <w:bCs/>
          <w:sz w:val="20"/>
          <w:szCs w:val="20"/>
          <w:highlight w:val="green"/>
        </w:rPr>
        <w:t xml:space="preserve"> Ágnes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székhe</w:t>
      </w:r>
      <w:r w:rsidR="007E01A0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l</w:t>
      </w:r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y: 2700, Cegléd Táncsics Mihály utca 36. </w:t>
      </w:r>
      <w:proofErr w:type="spellStart"/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Adószám</w:t>
      </w:r>
      <w:proofErr w:type="spellEnd"/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: 64352697-1-33,</w:t>
      </w:r>
      <w:r w:rsidR="007E01A0" w:rsidRPr="00002E96">
        <w:rPr>
          <w:rFonts w:ascii="Avenir Next" w:eastAsia="Times New Roman" w:hAnsi="Avenir Next" w:cs="Times New Roman"/>
          <w:b/>
          <w:bCs/>
          <w:sz w:val="20"/>
          <w:szCs w:val="20"/>
          <w:highlight w:val="green"/>
          <w:lang w:eastAsia="hu-HU"/>
        </w:rPr>
        <w:t xml:space="preserve"> </w:t>
      </w:r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e-mail: </w:t>
      </w:r>
      <w:hyperlink r:id="rId8" w:history="1">
        <w:r w:rsidR="007E01A0" w:rsidRPr="00002E96">
          <w:rPr>
            <w:rStyle w:val="Hiperhivatkozs"/>
            <w:rFonts w:ascii="Avenir Next" w:eastAsia="Times New Roman" w:hAnsi="Avenir Next" w:cs="Times New Roman"/>
            <w:sz w:val="20"/>
            <w:szCs w:val="20"/>
            <w:highlight w:val="green"/>
            <w:lang w:eastAsia="hu-HU"/>
          </w:rPr>
          <w:t>agnesbiro.kit@gmail.com</w:t>
        </w:r>
      </w:hyperlink>
      <w:r w:rsidR="007E01A0" w:rsidRPr="00002E96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209A3C8F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E407B0" w:rsidRPr="00724913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alapján </w:t>
      </w:r>
      <w:r w:rsidR="00562BBF" w:rsidRPr="00724913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fizeti meg</w:t>
      </w:r>
      <w:r w:rsidR="00631E16" w:rsidRPr="00724913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Tréner számára</w:t>
      </w:r>
      <w:r w:rsidR="00562BBF" w:rsidRPr="00724913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4.</w:t>
      </w:r>
      <w:r w:rsidR="006D5FA3"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4</w:t>
      </w:r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. A</w:t>
      </w:r>
      <w:r w:rsidR="00562BBF"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Tanfolyam </w:t>
      </w:r>
      <w:proofErr w:type="spellStart"/>
      <w:r w:rsidR="00562BBF"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díjáról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iállított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számlát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Tanfolyamot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arto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́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réner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e-mailen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üldi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el a jelentkezéskor megadott </w:t>
      </w:r>
      <w:proofErr w:type="spellStart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címre</w:t>
      </w:r>
      <w:proofErr w:type="spellEnd"/>
      <w:r w:rsidRPr="00194692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472D587" w14:textId="77777777" w:rsidR="00406247" w:rsidRPr="00406247" w:rsidRDefault="00406247" w:rsidP="004062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</w:pPr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4.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Vásárlo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́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udomásu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veszi, hogy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rénernek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Tanfolyam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megszervezéséve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kapcsolatban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öltsége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merülnek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fel – pl.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erembérlet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díj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– amelynek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összege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függhe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jelentkezők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számátó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. Amennyiben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Vásárlo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́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elállás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vagy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felmondás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jogá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Tanfolyam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ezdo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̋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időpontja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előt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kevesebb, mint 5 nappal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özl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rénerre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, akkor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Tréner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jogosult a teljes tanfolyami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díja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visszatartani vagy ennek az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összegnek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megfizetésé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öveteln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Vásárlótó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a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felmerült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kiadásai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 xml:space="preserve"> </w:t>
      </w:r>
      <w:proofErr w:type="spellStart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fedezetéül</w:t>
      </w:r>
      <w:proofErr w:type="spellEnd"/>
      <w:r w:rsidRPr="00406247">
        <w:rPr>
          <w:rFonts w:ascii="Avenir Next" w:eastAsia="Times New Roman" w:hAnsi="Avenir Next" w:cs="Times New Roman"/>
          <w:sz w:val="20"/>
          <w:szCs w:val="20"/>
          <w:highlight w:val="green"/>
          <w:lang w:eastAsia="hu-HU"/>
        </w:rPr>
        <w:t>, vagy a Tréner által tartott másik tanfolyamra jelentkezhet - a szabad helyek függvényében - fél éven belül.</w:t>
      </w:r>
    </w:p>
    <w:p w14:paraId="33C26E0E" w14:textId="642BCC06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1DEE169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hyperlink r:id="rId9" w:history="1">
        <w:r w:rsidR="00E3735E" w:rsidRPr="00002E96">
          <w:rPr>
            <w:rStyle w:val="Hiperhivatkozs"/>
            <w:rFonts w:ascii="Avenir Next" w:eastAsia="Times New Roman" w:hAnsi="Avenir Next" w:cs="Times New Roman"/>
            <w:sz w:val="20"/>
            <w:szCs w:val="20"/>
            <w:highlight w:val="green"/>
            <w:lang w:eastAsia="hu-HU"/>
          </w:rPr>
          <w:t>agnesbiro.kit@gmail.com</w:t>
        </w:r>
      </w:hyperlink>
      <w:r w:rsidR="0094105A" w:rsidRPr="0094105A">
        <w:rPr>
          <w:rFonts w:ascii="Avenir Next" w:hAnsi="Avenir Next"/>
          <w:sz w:val="20"/>
          <w:szCs w:val="20"/>
          <w:highlight w:val="green"/>
        </w:rPr>
        <w:t>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10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</w:t>
      </w:r>
      <w:r w:rsidRPr="00EE2BAA">
        <w:rPr>
          <w:rFonts w:ascii="Avenir Next" w:hAnsi="Avenir Next"/>
          <w:sz w:val="20"/>
          <w:szCs w:val="20"/>
        </w:rPr>
        <w:lastRenderedPageBreak/>
        <w:t>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1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0B97BFDF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4. </w:t>
      </w:r>
      <w:r w:rsidR="0098341A">
        <w:rPr>
          <w:rFonts w:ascii="Avenir Next" w:eastAsia="Times New Roman" w:hAnsi="Avenir Next" w:cs="Times New Roman"/>
          <w:sz w:val="20"/>
          <w:szCs w:val="20"/>
          <w:lang w:eastAsia="hu-HU"/>
        </w:rPr>
        <w:t>10.25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9582" w14:textId="77777777" w:rsidR="003E22F2" w:rsidRDefault="003E22F2" w:rsidP="003E4915">
      <w:r>
        <w:separator/>
      </w:r>
    </w:p>
  </w:endnote>
  <w:endnote w:type="continuationSeparator" w:id="0">
    <w:p w14:paraId="28B677EA" w14:textId="77777777" w:rsidR="003E22F2" w:rsidRDefault="003E22F2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56C3483E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</w:t>
    </w:r>
    <w:r w:rsidR="007E01A0">
      <w:rPr>
        <w:rFonts w:ascii="Avenir Next" w:hAnsi="Avenir Next"/>
        <w:color w:val="000000" w:themeColor="text2"/>
        <w:sz w:val="20"/>
        <w:szCs w:val="20"/>
      </w:rPr>
      <w:t xml:space="preserve"> </w:t>
    </w:r>
    <w:proofErr w:type="spellStart"/>
    <w:r w:rsidR="007E01A0" w:rsidRPr="007E01A0">
      <w:rPr>
        <w:rFonts w:ascii="Avenir Next" w:hAnsi="Avenir Next"/>
        <w:sz w:val="20"/>
        <w:szCs w:val="20"/>
        <w:highlight w:val="green"/>
      </w:rPr>
      <w:t>Kotláné</w:t>
    </w:r>
    <w:proofErr w:type="spellEnd"/>
    <w:r w:rsidR="007E01A0" w:rsidRPr="007E01A0">
      <w:rPr>
        <w:rFonts w:ascii="Avenir Next" w:hAnsi="Avenir Next"/>
        <w:sz w:val="20"/>
        <w:szCs w:val="20"/>
        <w:highlight w:val="green"/>
      </w:rPr>
      <w:t xml:space="preserve"> </w:t>
    </w:r>
    <w:proofErr w:type="spellStart"/>
    <w:r w:rsidR="007E01A0" w:rsidRPr="007E01A0">
      <w:rPr>
        <w:rFonts w:ascii="Avenir Next" w:hAnsi="Avenir Next"/>
        <w:sz w:val="20"/>
        <w:szCs w:val="20"/>
        <w:highlight w:val="green"/>
      </w:rPr>
      <w:t>Biró</w:t>
    </w:r>
    <w:proofErr w:type="spellEnd"/>
    <w:r w:rsidR="007E01A0" w:rsidRPr="007E01A0">
      <w:rPr>
        <w:rFonts w:ascii="Avenir Next" w:hAnsi="Avenir Next"/>
        <w:sz w:val="20"/>
        <w:szCs w:val="20"/>
        <w:highlight w:val="green"/>
      </w:rPr>
      <w:t xml:space="preserve"> Ágnes</w:t>
    </w:r>
    <w:r w:rsidR="007E01A0" w:rsidRPr="008265BD">
      <w:rPr>
        <w:rFonts w:ascii="Avenir Next" w:hAnsi="Avenir Next"/>
        <w:color w:val="000000" w:themeColor="text2"/>
        <w:sz w:val="20"/>
        <w:szCs w:val="20"/>
      </w:rPr>
      <w:t xml:space="preserve">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B6A9" w14:textId="77777777" w:rsidR="003E22F2" w:rsidRDefault="003E22F2" w:rsidP="003E4915">
      <w:r>
        <w:separator/>
      </w:r>
    </w:p>
  </w:footnote>
  <w:footnote w:type="continuationSeparator" w:id="0">
    <w:p w14:paraId="79F738FF" w14:textId="77777777" w:rsidR="003E22F2" w:rsidRDefault="003E22F2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0E558D"/>
    <w:rsid w:val="00130AD7"/>
    <w:rsid w:val="00144E31"/>
    <w:rsid w:val="001659A6"/>
    <w:rsid w:val="0016715F"/>
    <w:rsid w:val="00172E04"/>
    <w:rsid w:val="001865AC"/>
    <w:rsid w:val="00194692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22F2"/>
    <w:rsid w:val="003E4915"/>
    <w:rsid w:val="003F34DB"/>
    <w:rsid w:val="003F6476"/>
    <w:rsid w:val="00405C4A"/>
    <w:rsid w:val="00406247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24913"/>
    <w:rsid w:val="007477D3"/>
    <w:rsid w:val="00757881"/>
    <w:rsid w:val="0076305C"/>
    <w:rsid w:val="007A278B"/>
    <w:rsid w:val="007B168A"/>
    <w:rsid w:val="007C5EC4"/>
    <w:rsid w:val="007D54EF"/>
    <w:rsid w:val="007E01A0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4105A"/>
    <w:rsid w:val="009511E5"/>
    <w:rsid w:val="0095303A"/>
    <w:rsid w:val="00956DFE"/>
    <w:rsid w:val="00964ABA"/>
    <w:rsid w:val="0097434C"/>
    <w:rsid w:val="0098341A"/>
    <w:rsid w:val="009C0488"/>
    <w:rsid w:val="009D5559"/>
    <w:rsid w:val="009F0571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C13AFD"/>
    <w:rsid w:val="00C13DF6"/>
    <w:rsid w:val="00C30039"/>
    <w:rsid w:val="00C73557"/>
    <w:rsid w:val="00C819A4"/>
    <w:rsid w:val="00CF68F3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1049B"/>
    <w:rsid w:val="00E21272"/>
    <w:rsid w:val="00E3735E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2520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biro.ki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keltetes.hu/index.php?id=testulet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manyhivatalo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biro.kit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01</Words>
  <Characters>22784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i</cp:lastModifiedBy>
  <cp:revision>10</cp:revision>
  <cp:lastPrinted>2021-05-20T08:51:00Z</cp:lastPrinted>
  <dcterms:created xsi:type="dcterms:W3CDTF">2024-10-28T16:31:00Z</dcterms:created>
  <dcterms:modified xsi:type="dcterms:W3CDTF">2025-03-30T14:19:00Z</dcterms:modified>
</cp:coreProperties>
</file>